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9B" w:rsidRPr="00E0588A" w:rsidRDefault="003D459B" w:rsidP="00E0588A">
      <w:pPr>
        <w:spacing w:after="16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E0588A">
        <w:rPr>
          <w:rFonts w:ascii="Times New Roman" w:eastAsia="Calibri" w:hAnsi="Times New Roman" w:cs="Times New Roman"/>
          <w:b/>
          <w:noProof/>
          <w:sz w:val="36"/>
          <w:szCs w:val="36"/>
        </w:rPr>
        <w:t>TOPLAMI TAHMİN ETME</w:t>
      </w:r>
    </w:p>
    <w:p w:rsidR="003D459B" w:rsidRPr="00E0588A" w:rsidRDefault="003D459B" w:rsidP="003D45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8"/>
        </w:rPr>
      </w:pPr>
      <w:r w:rsidRPr="00E0588A">
        <w:rPr>
          <w:rFonts w:ascii="Kayra Aydin" w:eastAsia="Calibri" w:hAnsi="Kayra Aydin" w:cs="Times New Roman"/>
          <w:b/>
          <w:sz w:val="32"/>
          <w:u w:val="single"/>
        </w:rPr>
        <w:t>En yakın onluğa yuvarlayarak toplamı tahmin etme</w:t>
      </w:r>
    </w:p>
    <w:p w:rsidR="003D459B" w:rsidRPr="003D459B" w:rsidRDefault="003D459B" w:rsidP="003D459B">
      <w:pPr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ÖRNEK: 386 ile 233 doğal sayılarının toplamlarını tahmin edelim:</w:t>
      </w:r>
    </w:p>
    <w:p w:rsidR="003D459B" w:rsidRPr="003D459B" w:rsidRDefault="003D459B" w:rsidP="003D459B">
      <w:pPr>
        <w:tabs>
          <w:tab w:val="left" w:pos="2925"/>
        </w:tabs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 xml:space="preserve">Sayılar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ab/>
        <w:t xml:space="preserve">          Tahmin      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  <w:r w:rsidRPr="003D459B">
        <w:rPr>
          <w:rFonts w:ascii="Times New Roman" w:eastAsia="Times New Roman" w:hAnsi="Times New Roman" w:cs="Times New Roman"/>
          <w:bCs/>
          <w:noProof/>
          <w:sz w:val="32"/>
          <w:szCs w:val="32"/>
          <w:u w:val="single"/>
        </w:rPr>
        <w:t>Fark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</w:p>
    <w:p w:rsidR="003D459B" w:rsidRPr="003D459B" w:rsidRDefault="00295442" w:rsidP="003D459B">
      <w:pPr>
        <w:tabs>
          <w:tab w:val="left" w:pos="2550"/>
          <w:tab w:val="left" w:pos="5850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82" type="#_x0000_t32" style="position:absolute;left:0;text-align:left;margin-left:65.4pt;margin-top:8.1pt;width:104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3 8 6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3 9 0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620</w:t>
      </w:r>
    </w:p>
    <w:p w:rsidR="003D459B" w:rsidRPr="003D459B" w:rsidRDefault="00295442" w:rsidP="003D459B">
      <w:pPr>
        <w:tabs>
          <w:tab w:val="left" w:pos="2550"/>
          <w:tab w:val="left" w:pos="5700"/>
          <w:tab w:val="left" w:pos="5850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>
          <v:shape id="Düz Ok Bağlayıcısı 6" o:spid="_x0000_s1081" type="#_x0000_t32" style="position:absolute;margin-left:212pt;margin-top:19.75pt;width:53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" strokecolor="windowText" strokeweight="1pt">
            <v:stroke joinstyle="miter"/>
          </v:shape>
        </w:pict>
      </w:r>
      <w:r>
        <w:rPr>
          <w:noProof/>
        </w:rPr>
        <w:pict>
          <v:shape id="Düz Ok Bağlayıcısı 7" o:spid="_x0000_s1080" type="#_x0000_t32" style="position:absolute;margin-left:10.05pt;margin-top:19.2pt;width:53.6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" strokecolor="windowText" strokeweight="1pt">
            <v:stroke joinstyle="miter"/>
          </v:shape>
        </w:pict>
      </w:r>
      <w:r>
        <w:rPr>
          <w:noProof/>
        </w:rPr>
        <w:pict>
          <v:shape id="Düz Ok Bağlayıcısı 5" o:spid="_x0000_s1079" type="#_x0000_t32" style="position:absolute;margin-left:400.1pt;margin-top:19.5pt;width:53.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" strokecolor="windowText" strokeweight="1pt">
            <v:stroke joinstyle="miter"/>
          </v:shape>
        </w:pict>
      </w:r>
      <w:r>
        <w:rPr>
          <w:noProof/>
        </w:rPr>
        <w:pict>
          <v:shape id="Düz Ok Bağlayıcısı 1" o:spid="_x0000_s1078" type="#_x0000_t32" style="position:absolute;margin-left:65.4pt;margin-top:13.05pt;width:104.2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+ 2 3 3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+  2 3 0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</w:t>
      </w:r>
      <w:r w:rsidR="00E0588A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-  619</w:t>
      </w:r>
    </w:p>
    <w:p w:rsidR="003D459B" w:rsidRPr="003D459B" w:rsidRDefault="003D459B" w:rsidP="003D459B">
      <w:pPr>
        <w:tabs>
          <w:tab w:val="left" w:pos="3810"/>
          <w:tab w:val="left" w:pos="4253"/>
        </w:tabs>
        <w:spacing w:after="16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   6 1 9                                           6 2 0                                       001  </w:t>
      </w:r>
    </w:p>
    <w:p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Tablodaki işlemleri yukarıdaki örnekten yararlanarak yapınız.</w:t>
      </w:r>
    </w:p>
    <w:p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</w:p>
    <w:tbl>
      <w:tblPr>
        <w:tblW w:w="0" w:type="auto"/>
        <w:tblInd w:w="48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660"/>
        <w:gridCol w:w="1660"/>
        <w:gridCol w:w="1701"/>
        <w:gridCol w:w="1701"/>
        <w:gridCol w:w="1985"/>
        <w:gridCol w:w="1660"/>
      </w:tblGrid>
      <w:tr w:rsidR="003D459B" w:rsidRPr="003D459B" w:rsidTr="00E0588A">
        <w:trPr>
          <w:trHeight w:val="530"/>
        </w:trPr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</w:t>
            </w:r>
          </w:p>
        </w:tc>
      </w:tr>
      <w:tr w:rsidR="00E0588A" w:rsidRPr="003D459B" w:rsidTr="00E0588A">
        <w:trPr>
          <w:trHeight w:val="1415"/>
        </w:trPr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:rsidTr="00152C44">
              <w:trPr>
                <w:trHeight w:val="405"/>
              </w:trPr>
              <w:tc>
                <w:tcPr>
                  <w:tcW w:w="361" w:type="dxa"/>
                  <w:noWrap/>
                  <w:vAlign w:val="bottom"/>
                  <w:hideMark/>
                </w:tcPr>
                <w:p w:rsidR="00E0588A" w:rsidRPr="003D459B" w:rsidRDefault="00E0588A" w:rsidP="003D459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  <w:tr w:rsidR="00E0588A" w:rsidRPr="003D459B" w:rsidTr="00152C44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</w:tbl>
          <w:p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0588A" w:rsidRDefault="00E0588A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:rsidTr="00E0588A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0588A" w:rsidRDefault="00E0588A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E0588A" w:rsidRPr="003D459B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E0588A" w:rsidRPr="003D459B" w:rsidRDefault="00E0588A" w:rsidP="003D459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E0588A" w:rsidRPr="003D459B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0588A" w:rsidRDefault="00E0588A" w:rsidP="00826EB5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:rsidR="00E0588A" w:rsidRPr="003D459B" w:rsidRDefault="00E0588A" w:rsidP="00826EB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0588A" w:rsidRDefault="00E0588A" w:rsidP="00826EB5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:rsidR="00E0588A" w:rsidRPr="003D459B" w:rsidRDefault="00E0588A" w:rsidP="00826EB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:rsidR="003D459B" w:rsidRPr="003D459B" w:rsidRDefault="003D459B" w:rsidP="003D459B">
      <w:pPr>
        <w:tabs>
          <w:tab w:val="left" w:pos="3000"/>
        </w:tabs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</w:p>
    <w:tbl>
      <w:tblPr>
        <w:tblpPr w:leftFromText="141" w:rightFromText="141" w:vertAnchor="text" w:horzAnchor="margin" w:tblpXSpec="center" w:tblpY="36"/>
        <w:tblW w:w="97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701"/>
        <w:gridCol w:w="1843"/>
        <w:gridCol w:w="1843"/>
        <w:gridCol w:w="1417"/>
      </w:tblGrid>
      <w:tr w:rsidR="003D459B" w:rsidRPr="003D459B" w:rsidTr="00152C44"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152C44">
        <w:trPr>
          <w:trHeight w:val="1343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3D459B" w:rsidRPr="003D459B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  <w:tr w:rsidR="003D459B" w:rsidRPr="003D459B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3D459B" w:rsidRPr="003D459B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D459B" w:rsidRPr="003D459B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2569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98"/>
        <w:gridCol w:w="1537"/>
        <w:gridCol w:w="1564"/>
        <w:gridCol w:w="1795"/>
        <w:gridCol w:w="1759"/>
        <w:gridCol w:w="1281"/>
      </w:tblGrid>
      <w:tr w:rsidR="003D459B" w:rsidRPr="003D459B" w:rsidTr="00152C44">
        <w:trPr>
          <w:trHeight w:val="55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152C44">
        <w:trPr>
          <w:trHeight w:val="141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tbl>
            <w:tblPr>
              <w:tblW w:w="1580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5"/>
              <w:gridCol w:w="395"/>
            </w:tblGrid>
            <w:tr w:rsidR="003D459B" w:rsidRPr="003D459B" w:rsidTr="00152C44">
              <w:trPr>
                <w:trHeight w:val="259"/>
              </w:trPr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3D459B" w:rsidRPr="003D459B" w:rsidTr="00152C44">
              <w:trPr>
                <w:trHeight w:val="268"/>
              </w:trPr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152C44">
              <w:trPr>
                <w:trHeight w:val="406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  <w:tr w:rsidR="003D459B" w:rsidRPr="003D459B" w:rsidTr="00152C44">
              <w:trPr>
                <w:trHeight w:val="421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56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508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3D459B" w:rsidRPr="003D459B" w:rsidTr="00152C44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152C44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152C44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  <w:tr w:rsidR="003D459B" w:rsidRPr="003D459B" w:rsidTr="00152C44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222977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="003D459B"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152C44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</w:tr>
            <w:tr w:rsidR="003D459B" w:rsidRPr="003D459B" w:rsidTr="00152C44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222977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="003D459B"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508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:rsidR="003D459B" w:rsidRPr="003D459B" w:rsidRDefault="003D459B" w:rsidP="003D459B">
      <w:pPr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Pr="003D459B" w:rsidRDefault="003D459B" w:rsidP="003D459B">
      <w:pPr>
        <w:spacing w:after="0" w:line="259" w:lineRule="auto"/>
        <w:rPr>
          <w:rFonts w:ascii="Times New Roman" w:eastAsia="Times New Roman" w:hAnsi="Times New Roman" w:cs="Times New Roman"/>
          <w:bCs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3D459B" w:rsidRPr="0055242E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8"/>
        </w:rPr>
      </w:pPr>
      <w:r w:rsidRPr="0055242E">
        <w:rPr>
          <w:rFonts w:ascii="Kayra Aydin" w:eastAsia="Calibri" w:hAnsi="Kayra Aydin" w:cs="Times New Roman"/>
          <w:b/>
          <w:sz w:val="32"/>
          <w:u w:val="single"/>
        </w:rPr>
        <w:lastRenderedPageBreak/>
        <w:t>En yakın yüzlüğe yuvarlayarak toplamı tahmin etme</w:t>
      </w:r>
    </w:p>
    <w:p w:rsidR="003D459B" w:rsidRPr="003D459B" w:rsidRDefault="003D459B" w:rsidP="003D459B">
      <w:pPr>
        <w:spacing w:after="0" w:line="240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ÖRNEK: 386 ile 233 doğal sayılarının toplamlarını tahmin edelim:</w:t>
      </w:r>
    </w:p>
    <w:p w:rsidR="003D459B" w:rsidRPr="003D459B" w:rsidRDefault="003D459B" w:rsidP="003D459B">
      <w:pPr>
        <w:tabs>
          <w:tab w:val="left" w:pos="2925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 xml:space="preserve">Sayılar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ab/>
        <w:t xml:space="preserve">          Tahmin      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  <w:r w:rsidRPr="003D459B">
        <w:rPr>
          <w:rFonts w:ascii="Times New Roman" w:eastAsia="Times New Roman" w:hAnsi="Times New Roman" w:cs="Times New Roman"/>
          <w:bCs/>
          <w:noProof/>
          <w:sz w:val="32"/>
          <w:szCs w:val="32"/>
          <w:u w:val="single"/>
        </w:rPr>
        <w:t>Fark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</w:p>
    <w:p w:rsidR="003D459B" w:rsidRPr="003D459B" w:rsidRDefault="00295442" w:rsidP="003D459B">
      <w:pPr>
        <w:tabs>
          <w:tab w:val="left" w:pos="2550"/>
          <w:tab w:val="left" w:pos="5850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>
          <v:shape id="Düz Ok Bağlayıcısı 3" o:spid="_x0000_s1077" type="#_x0000_t32" style="position:absolute;left:0;text-align:left;margin-left:65.4pt;margin-top:8.1pt;width:104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3 8 6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400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600</w:t>
      </w:r>
    </w:p>
    <w:p w:rsidR="003D459B" w:rsidRPr="003D459B" w:rsidRDefault="00295442" w:rsidP="003D459B">
      <w:pPr>
        <w:tabs>
          <w:tab w:val="left" w:pos="2550"/>
          <w:tab w:val="left" w:pos="5700"/>
          <w:tab w:val="left" w:pos="5850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>
          <v:shape id="Düz Ok Bağlayıcısı 4" o:spid="_x0000_s1076" type="#_x0000_t32" style="position:absolute;margin-left:212pt;margin-top:19.75pt;width:53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" strokecolor="windowText" strokeweight="1pt">
            <v:stroke joinstyle="miter"/>
          </v:shape>
        </w:pict>
      </w:r>
      <w:r>
        <w:rPr>
          <w:noProof/>
        </w:rPr>
        <w:pict>
          <v:shape id="Düz Ok Bağlayıcısı 8" o:spid="_x0000_s1075" type="#_x0000_t32" style="position:absolute;margin-left:10.05pt;margin-top:19.2pt;width:53.6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" strokecolor="windowText" strokeweight="1pt">
            <v:stroke joinstyle="miter"/>
          </v:shape>
        </w:pict>
      </w:r>
      <w:r>
        <w:rPr>
          <w:noProof/>
        </w:rPr>
        <w:pict>
          <v:shape id="Düz Ok Bağlayıcısı 9" o:spid="_x0000_s1074" type="#_x0000_t32" style="position:absolute;margin-left:400.1pt;margin-top:19.5pt;width:53.6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" strokecolor="windowText" strokeweight="1pt">
            <v:stroke joinstyle="miter"/>
          </v:shape>
        </w:pict>
      </w:r>
      <w:r>
        <w:rPr>
          <w:noProof/>
        </w:rPr>
        <w:pict>
          <v:shape id="Düz Ok Bağlayıcısı 10" o:spid="_x0000_s1073" type="#_x0000_t32" style="position:absolute;margin-left:65.4pt;margin-top:13.05pt;width:104.2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+ 2 3 3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+  200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  -  619</w:t>
      </w:r>
    </w:p>
    <w:p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t xml:space="preserve">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6 1 9                                           6 0 0                                       019</w:t>
      </w:r>
    </w:p>
    <w:tbl>
      <w:tblPr>
        <w:tblpPr w:leftFromText="141" w:rightFromText="141" w:vertAnchor="text" w:horzAnchor="margin" w:tblpXSpec="center" w:tblpY="237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3D459B" w:rsidRPr="003D459B" w:rsidTr="003D459B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3D459B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9F209D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  <w:tr w:rsidR="003D459B" w:rsidRPr="003D459B" w:rsidTr="009F209D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9F209D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D459B" w:rsidRPr="003D459B" w:rsidTr="009F209D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23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:rsidR="003D459B" w:rsidRPr="003D459B" w:rsidRDefault="003D459B" w:rsidP="003D459B">
      <w:pPr>
        <w:spacing w:after="0" w:line="259" w:lineRule="auto"/>
        <w:rPr>
          <w:rFonts w:ascii="Times New Roman" w:eastAsia="Times New Roman" w:hAnsi="Times New Roman" w:cs="Times New Roman"/>
          <w:bCs/>
          <w:noProof/>
          <w:sz w:val="32"/>
          <w:szCs w:val="32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pPr w:leftFromText="141" w:rightFromText="141" w:vertAnchor="text" w:horzAnchor="margin" w:tblpXSpec="center" w:tblpY="494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98"/>
        <w:gridCol w:w="1537"/>
        <w:gridCol w:w="1564"/>
        <w:gridCol w:w="1795"/>
        <w:gridCol w:w="1759"/>
        <w:gridCol w:w="1281"/>
      </w:tblGrid>
      <w:tr w:rsidR="003D459B" w:rsidRPr="003D459B" w:rsidTr="003D459B">
        <w:trPr>
          <w:trHeight w:val="55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3D459B">
        <w:trPr>
          <w:trHeight w:val="141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  <w:hideMark/>
          </w:tcPr>
          <w:tbl>
            <w:tblPr>
              <w:tblW w:w="1580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5"/>
              <w:gridCol w:w="395"/>
            </w:tblGrid>
            <w:tr w:rsidR="003D459B" w:rsidRPr="003D459B" w:rsidTr="00964425">
              <w:trPr>
                <w:trHeight w:val="259"/>
              </w:trPr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59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3D459B" w:rsidRPr="003D459B" w:rsidTr="00964425">
              <w:trPr>
                <w:trHeight w:val="268"/>
              </w:trPr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964425">
              <w:trPr>
                <w:trHeight w:val="406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</w:tr>
            <w:tr w:rsidR="003D459B" w:rsidRPr="003D459B" w:rsidTr="00964425">
              <w:trPr>
                <w:trHeight w:val="421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4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pPr w:leftFromText="141" w:rightFromText="141" w:vertAnchor="text" w:horzAnchor="margin" w:tblpXSpec="center" w:tblpY="902"/>
        <w:tblW w:w="977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637"/>
        <w:gridCol w:w="1594"/>
        <w:gridCol w:w="1572"/>
        <w:gridCol w:w="1717"/>
        <w:gridCol w:w="1869"/>
        <w:gridCol w:w="1390"/>
      </w:tblGrid>
      <w:tr w:rsidR="003D459B" w:rsidRPr="003D459B" w:rsidTr="003D459B">
        <w:trPr>
          <w:trHeight w:val="577"/>
        </w:trPr>
        <w:tc>
          <w:tcPr>
            <w:tcW w:w="163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 </w:t>
            </w:r>
          </w:p>
        </w:tc>
        <w:tc>
          <w:tcPr>
            <w:tcW w:w="17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6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 </w:t>
            </w:r>
          </w:p>
        </w:tc>
      </w:tr>
      <w:tr w:rsidR="003D459B" w:rsidRPr="003D459B" w:rsidTr="003D459B">
        <w:trPr>
          <w:trHeight w:val="1542"/>
        </w:trPr>
        <w:tc>
          <w:tcPr>
            <w:tcW w:w="16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12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</w:tblGrid>
            <w:tr w:rsidR="003D459B" w:rsidRPr="003D459B" w:rsidTr="00105995">
              <w:trPr>
                <w:trHeight w:val="424"/>
              </w:trPr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  <w:tr w:rsidR="003D459B" w:rsidRPr="003D459B" w:rsidTr="00105995">
              <w:trPr>
                <w:trHeight w:val="441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12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</w:tblGrid>
            <w:tr w:rsidR="003D459B" w:rsidRPr="003D459B" w:rsidTr="00105995">
              <w:trPr>
                <w:trHeight w:val="424"/>
              </w:trPr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D459B" w:rsidRPr="003D459B" w:rsidTr="00105995">
              <w:trPr>
                <w:trHeight w:val="441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90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3572"/>
        <w:tblW w:w="97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701"/>
        <w:gridCol w:w="1843"/>
        <w:gridCol w:w="1843"/>
        <w:gridCol w:w="1417"/>
      </w:tblGrid>
      <w:tr w:rsidR="003D459B" w:rsidRPr="003D459B" w:rsidTr="003D459B"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3D459B">
        <w:trPr>
          <w:trHeight w:val="1343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1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13"/>
              <w:gridCol w:w="367"/>
            </w:tblGrid>
            <w:tr w:rsidR="003D459B" w:rsidRPr="003D459B" w:rsidTr="005A2D90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13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67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3D459B" w:rsidRPr="003D459B" w:rsidTr="005A2D90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3D459B" w:rsidRPr="003D459B" w:rsidTr="005A2D90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  <w:tr w:rsidR="003D459B" w:rsidRPr="003D459B" w:rsidTr="005A2D90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357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D459B" w:rsidRPr="003D459B" w:rsidRDefault="003D459B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6062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3D459B" w:rsidRPr="003D459B" w:rsidTr="003D459B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:rsidTr="003D459B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156313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D459B" w:rsidRPr="003D459B" w:rsidTr="00156313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:rsidTr="00156313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0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  <w:tr w:rsidR="003D459B" w:rsidRPr="003D459B" w:rsidTr="00156313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3D459B" w:rsidRPr="003D459B" w:rsidRDefault="003D459B" w:rsidP="003D459B">
                  <w:pPr>
                    <w:framePr w:hSpace="141" w:wrap="around" w:vAnchor="text" w:hAnchor="margin" w:xAlign="center" w:y="60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:rsidR="003D459B" w:rsidRPr="003D459B" w:rsidRDefault="003D459B" w:rsidP="003D459B">
      <w:pPr>
        <w:tabs>
          <w:tab w:val="left" w:pos="3810"/>
          <w:tab w:val="left" w:pos="4253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  <w:sectPr w:rsidR="003D459B" w:rsidRPr="003D459B" w:rsidSect="003D459B">
          <w:pgSz w:w="11906" w:h="16838"/>
          <w:pgMar w:top="567" w:right="567" w:bottom="284" w:left="567" w:header="709" w:footer="709" w:gutter="0"/>
          <w:pgBorders w:zOrder="back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rPr>
          <w:rFonts w:ascii="Times New Roman" w:eastAsia="Calibri" w:hAnsi="Times New Roman" w:cs="Times New Roman"/>
          <w:noProof/>
          <w:sz w:val="32"/>
          <w:szCs w:val="32"/>
        </w:rPr>
        <w:t xml:space="preserve">     </w:t>
      </w:r>
    </w:p>
    <w:p w:rsidR="00473BE8" w:rsidRPr="00473BE8" w:rsidRDefault="00473BE8" w:rsidP="000F1502">
      <w:pPr>
        <w:spacing w:after="0" w:line="240" w:lineRule="auto"/>
        <w:jc w:val="center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:rsidR="0055328A" w:rsidRPr="004F1362" w:rsidRDefault="0055328A" w:rsidP="000F1502">
      <w:pPr>
        <w:spacing w:after="0" w:line="240" w:lineRule="auto"/>
        <w:jc w:val="center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FARKLI DÜŞÜNMEYE YÖNLENDİREN İFADELER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Farklı düşünmeye yönlendiren ifadeler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: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Konuşurken ya da yazarken farklı bir düşünceye geçeceğimiz zaman kullandığımız ifadelerdir. Bu tür cümlelerde ‘’ ama, fakat, veya, ya da, yalnız, ancak, buna rağmen’’ gibi kelimeleri kullanırız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hadow/>
          <w:color w:val="C00000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hadow/>
          <w:color w:val="C00000"/>
          <w:sz w:val="28"/>
          <w:szCs w:val="28"/>
          <w:lang w:eastAsia="tr-TR"/>
        </w:rPr>
        <w:t xml:space="preserve">    ÖRNEK: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Hafta sonu dayımlara;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ya da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teyzemlere gideceğiz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Seninle gelirim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yalnız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 xml:space="preserve">; 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eve erken dönmem gerekiyor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Güneş vardı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am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hava hala soğuktu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Parka gideceğim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ancak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; ödevimi bitirirsem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Dinler gibi görünüyor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oys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aklı başka yerde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Bugün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vey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yarın geleceğini söylüyordu.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28"/>
          <w:szCs w:val="28"/>
          <w:lang w:eastAsia="tr-TR"/>
        </w:rPr>
      </w:pPr>
      <w:r w:rsidRPr="004F1362">
        <w:rPr>
          <w:rFonts w:ascii="ALFABET98" w:hAnsi="ALFABET98" w:cs="Times New Roman"/>
          <w:b/>
          <w:noProof/>
          <w:sz w:val="28"/>
          <w:szCs w:val="28"/>
          <w:lang w:eastAsia="tr-TR"/>
        </w:rPr>
        <w:t>Aşağıdaki cümlelere uygun ifadeleri işaretleyelim ,cümlelerimizi yeniden yazalım.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59" type="#_x0000_t32" style="position:absolute;margin-left:156.1pt;margin-top:8.35pt;width:42.95pt;height:.75pt;z-index:251646464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Sinemaya gidecektik ama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56" style="position:absolute;margin-left:188.45pt;margin-top:.45pt;width:26.05pt;height:18.95pt;z-index:251644416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55" style="position:absolute;margin-left:26.65pt;margin-top:.45pt;width:26.05pt;height:18.95pt;z-index:251645440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gittik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gidemedik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54" type="#_x0000_t32" style="position:absolute;margin-left:165.55pt;margin-top:11.05pt;width:42.95pt;height:.75pt;z-index:251647488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Çok çalışmıştı buna rağmen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57" style="position:absolute;margin-left:17.9pt;margin-top:1.5pt;width:26.05pt;height:18.95pt;z-index:251649536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58" style="position:absolute;margin-left:173pt;margin-top:1.5pt;width:26.05pt;height:18.95pt;z-index:251648512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aşarılı olamadı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aşarılı oldu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65" type="#_x0000_t32" style="position:absolute;margin-left:174pt;margin-top:8.95pt;width:42.95pt;height:.75pt;z-index:251650560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 Kitap almak istiyordu fakat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1" style="position:absolute;margin-left:26.65pt;margin-top:.45pt;width:26.05pt;height:18.95pt;z-index:251652608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2" style="position:absolute;margin-left:182.3pt;margin-top:.45pt;width:26.05pt;height:18.95pt;z-index:251651584">
            <v:stroke dashstyle="1 1"/>
          </v:rect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parası vardı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parası yoktu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60" type="#_x0000_t32" style="position:absolute;margin-left:145.5pt;margin-top:10.3pt;width:42.95pt;height:.75pt;z-index:251654656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Geziye katılamadı oysa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3" style="position:absolute;margin-left:22.2pt;margin-top:1pt;width:26.05pt;height:18.95pt;z-index:251655680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4" style="position:absolute;margin-left:173pt;margin-top:1pt;width:26.05pt;height:18.95pt;z-index:251653632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çok istiyordu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hiç istemiyordu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71" type="#_x0000_t32" style="position:absolute;margin-left:146.45pt;margin-top:9.7pt;width:42.95pt;height:.75pt;z-index:251656704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 Kalbim kırılmıştı ancak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7" style="position:absolute;margin-left:26.65pt;margin-top:.45pt;width:26.05pt;height:18.95pt;z-index:251658752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8" style="position:absolute;margin-left:173pt;margin-top:.45pt;width:26.05pt;height:18.95pt;z-index:251657728">
            <v:stroke dashstyle="1 1"/>
          </v:rect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elli ettim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belli etmedim</w:t>
      </w:r>
    </w:p>
    <w:p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shape id="_x0000_s1066" type="#_x0000_t32" style="position:absolute;margin-left:182.3pt;margin-top:10.3pt;width:42.95pt;height:.75pt;z-index:251659776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Oynamana izin veririm yalnız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</w:t>
      </w:r>
    </w:p>
    <w:p w:rsidR="00E15596" w:rsidRPr="004F1362" w:rsidRDefault="00295442" w:rsidP="00E15596">
      <w:pPr>
        <w:pStyle w:val="AralkYok"/>
        <w:rPr>
          <w:rFonts w:ascii="ALFABET98" w:hAnsi="ALFABET98" w:cs="Times New Roman"/>
          <w:b/>
          <w:noProof/>
          <w:sz w:val="28"/>
          <w:szCs w:val="28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70" style="position:absolute;margin-left:173pt;margin-top:1.5pt;width:26.05pt;height:18.95pt;z-index:251660800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>
          <v:rect id="_x0000_s1069" style="position:absolute;margin-left:26.65pt;margin-top:1.5pt;width:26.05pt;height:18.95pt;z-index:251661824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kavga edeceksin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kavga etmeyeceksin</w:t>
      </w:r>
    </w:p>
    <w:p w:rsidR="00E15596" w:rsidRPr="004F1362" w:rsidRDefault="00E15596" w:rsidP="0055328A">
      <w:pPr>
        <w:spacing w:after="0" w:line="240" w:lineRule="auto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1.) Aşağıdaki cümleleri kutuların içindeki uygun kelimelerle tamamlayınız.</w:t>
      </w:r>
    </w:p>
    <w:p w:rsidR="0055328A" w:rsidRPr="004F1362" w:rsidRDefault="00295442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8pt;margin-top:1.6pt;width:56.25pt;height:27.05pt;z-index:251665920" strokecolor="#930" strokeweight="2.5pt">
            <v:shadow color="#868686"/>
            <v:textbox style="mso-next-textbox:#_x0000_s1029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oks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28" type="#_x0000_t202" style="position:absolute;margin-left:214.5pt;margin-top:1.45pt;width:56.25pt;height:27.05pt;z-index:251664896" strokecolor="blue" strokeweight="2.5pt">
            <v:shadow color="#868686"/>
            <v:textbox style="mso-next-textbox:#_x0000_s1028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kat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31" type="#_x0000_t202" style="position:absolute;margin-left:430.05pt;margin-top:1.6pt;width:56.25pt;height:27.05pt;z-index:251667968" strokecolor="blue" strokeweight="2.5pt">
            <v:shadow color="#868686"/>
            <v:textbox style="mso-next-textbox:#_x0000_s1031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m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27" type="#_x0000_t202" style="position:absolute;margin-left:356pt;margin-top:1.6pt;width:56.25pt;height:27.05pt;z-index:251663872" strokecolor="red" strokeweight="2.5pt">
            <v:shadow color="#868686"/>
            <v:textbox style="mso-next-textbox:#_x0000_s1027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ys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26" type="#_x0000_t202" style="position:absolute;margin-left:70pt;margin-top:1.6pt;width:56.25pt;height:27.05pt;z-index:251662848" strokecolor="#9bbb59" strokeweight="2.5pt">
            <v:shadow color="#868686"/>
            <v:textbox style="mso-next-textbox:#_x0000_s1026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cak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30" type="#_x0000_t202" style="position:absolute;margin-left:2.75pt;margin-top:1.6pt;width:56.25pt;height:27.05pt;z-index:251666944" strokecolor="#f60" strokeweight="2.5pt">
            <v:shadow color="#868686"/>
            <v:textbox style="mso-next-textbox:#_x0000_s1030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lnız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>
          <v:shape id="_x0000_s1032" type="#_x0000_t202" style="position:absolute;margin-left:286.5pt;margin-top:1.6pt;width:56.25pt;height:26.9pt;z-index:251668992" strokecolor="green" strokeweight="2.5pt">
            <v:shadow color="#868686"/>
            <v:textbox style="mso-next-textbox:#_x0000_s1032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 da</w:t>
                  </w:r>
                </w:p>
              </w:txbxContent>
            </v:textbox>
          </v:shape>
        </w:pic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Hafta sonu </w:t>
      </w:r>
      <w:r w:rsidR="00793149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İstanbul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’a  gidecektik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="00793149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İzmir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’e</w:t>
      </w:r>
      <w:r w:rsid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gidecektik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M</w:t>
      </w:r>
      <w:r w:rsidR="004F1362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ehmet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’e çok ısrar ettik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. 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ark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s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ö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yletemedik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Biz de geliriz; 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 haz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rlanabilirsek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Nuri çok yorulmuştu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  hi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bir i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yapmam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t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Bu gün okula gelmedi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  hastalandı mı?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Yemek masasına oturdu, ekmeği böldü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yiyemedi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Gökyüzünde hiç bulut yoktu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.. hava durmadan g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rl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yordu.</w:t>
      </w:r>
    </w:p>
    <w:p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D04013" w:rsidRDefault="00D04013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</w:p>
    <w:p w:rsidR="00D04013" w:rsidRPr="00D04013" w:rsidRDefault="00D04013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D04013" w:rsidRDefault="00D04013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Aşağıdaki cümleleri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“ama, fakat, ancak, ya da, veya”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fadelerinden biri ile tamamlayınız. </w:t>
      </w:r>
    </w:p>
    <w:p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!!! 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Her ifadeyi bir kez kullanınız.</w:t>
      </w:r>
    </w:p>
    <w:p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1) Ablam çok çalışmıştı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av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yi ge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memi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2) Sütlaç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 y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pasta yemek ister misin?</w:t>
      </w:r>
    </w:p>
    <w:p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3) Almanya’daki dayıma telefon edeceğiz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mektup yazac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ğ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z.</w:t>
      </w:r>
    </w:p>
    <w:p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4) Bu akşam resim yapacaktım .. 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boya kalemlerimi okulda unutmuşum.</w:t>
      </w:r>
    </w:p>
    <w:p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5) Seninle alışverişe geleceğim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al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veri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ten 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ö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ü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te </w:t>
      </w:r>
      <w:r w:rsidR="002C6E81"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sen de benimle kitapevine geleceksin.</w:t>
      </w:r>
    </w:p>
    <w:p w:rsidR="0055328A" w:rsidRPr="00D04013" w:rsidRDefault="00295442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  <w:r>
        <w:rPr>
          <w:rFonts w:ascii="ALFABET98" w:eastAsia="Times New Roman" w:hAnsi="ALFABET98" w:cs="Times New Roman"/>
          <w:noProof/>
          <w:sz w:val="16"/>
          <w:szCs w:val="16"/>
          <w:lang w:eastAsia="tr-TR"/>
        </w:rPr>
        <w:pict>
          <v:shape id="_x0000_s1034" type="#_x0000_t32" style="position:absolute;margin-left:.9pt;margin-top:.45pt;width:537.05pt;height:0;z-index:251671040" o:connectortype="straight">
            <v:stroke startarrow="block" endarrow="block"/>
          </v:shape>
        </w:pict>
      </w:r>
    </w:p>
    <w:p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Aşağıdaki cümleleri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“ama, fakat, ancak, ya da, veya”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fadelerinden biri ile tamamlayınız. </w:t>
      </w:r>
    </w:p>
    <w:p w:rsidR="00377603" w:rsidRPr="00D04013" w:rsidRDefault="00377603" w:rsidP="00377603">
      <w:pPr>
        <w:pStyle w:val="ListeParagraf"/>
        <w:spacing w:after="0"/>
        <w:ind w:left="502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:rsidR="0055328A" w:rsidRPr="00D04013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Çok istedi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annesi 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r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kma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a izin vermedi.</w:t>
      </w:r>
    </w:p>
    <w:p w:rsidR="0055328A" w:rsidRPr="00D04013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Bisiklete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kaykaya binelim.</w:t>
      </w:r>
    </w:p>
    <w:p w:rsidR="0055328A" w:rsidRPr="00D04013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Dışarı çıkmayı çok istiyorsan çık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ğ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r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ca hemen geleceksin.</w:t>
      </w:r>
    </w:p>
    <w:p w:rsidR="0055328A" w:rsidRPr="00D04013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yran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t ister misin?</w:t>
      </w:r>
    </w:p>
    <w:p w:rsidR="0055328A" w:rsidRPr="00D04013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Öğretmen geldi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ok hastay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Parkta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bizim evde oynayal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m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Çok uykum var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uyuyam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yorum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Zeki bir öğrencisin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tembellik yap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yorsun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Salata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</w:t>
      </w:r>
      <w:r w:rsidRPr="00D04013">
        <w:rPr>
          <w:rFonts w:ascii="ALFABET98" w:hAnsi="ALFABET98" w:cs="Times New Roman"/>
          <w:noProof/>
          <w:sz w:val="28"/>
          <w:szCs w:val="28"/>
        </w:rPr>
        <w:t>meyve yiyelim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Hızlı adımlarla yürüdüm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yeti</w:t>
      </w:r>
      <w:r w:rsidRPr="00D04013">
        <w:rPr>
          <w:rFonts w:ascii="ALFABET98" w:hAnsi="ALFABET98" w:cs="ALFABET98"/>
          <w:noProof/>
          <w:sz w:val="28"/>
          <w:szCs w:val="28"/>
        </w:rPr>
        <w:t>ş</w:t>
      </w:r>
      <w:r w:rsidRPr="00D04013">
        <w:rPr>
          <w:rFonts w:ascii="ALFABET98" w:hAnsi="ALFABET98" w:cs="Times New Roman"/>
          <w:noProof/>
          <w:sz w:val="28"/>
          <w:szCs w:val="28"/>
        </w:rPr>
        <w:t>emedim.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Üzerine ince şeyler giymiş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 xml:space="preserve">..hava </w:t>
      </w:r>
      <w:r w:rsidRPr="00D04013">
        <w:rPr>
          <w:rFonts w:ascii="ALFABET98" w:hAnsi="ALFABET98" w:cs="ALFABET98"/>
          <w:noProof/>
          <w:sz w:val="28"/>
          <w:szCs w:val="28"/>
        </w:rPr>
        <w:t>ç</w:t>
      </w:r>
      <w:r w:rsidRPr="00D04013">
        <w:rPr>
          <w:rFonts w:ascii="ALFABET98" w:hAnsi="ALFABET98" w:cs="Times New Roman"/>
          <w:noProof/>
          <w:sz w:val="28"/>
          <w:szCs w:val="28"/>
        </w:rPr>
        <w:t>ok so</w:t>
      </w:r>
      <w:r w:rsidRPr="00D04013">
        <w:rPr>
          <w:rFonts w:ascii="ALFABET98" w:hAnsi="ALFABET98" w:cs="ALFABET98"/>
          <w:noProof/>
          <w:sz w:val="28"/>
          <w:szCs w:val="28"/>
        </w:rPr>
        <w:t>ğ</w:t>
      </w:r>
      <w:r w:rsidRPr="00D04013">
        <w:rPr>
          <w:rFonts w:ascii="ALFABET98" w:hAnsi="ALFABET98" w:cs="Times New Roman"/>
          <w:noProof/>
          <w:sz w:val="28"/>
          <w:szCs w:val="28"/>
        </w:rPr>
        <w:t xml:space="preserve">uk. </w:t>
      </w:r>
    </w:p>
    <w:p w:rsidR="00E15596" w:rsidRPr="00D04013" w:rsidRDefault="00E15596" w:rsidP="002569B3">
      <w:pPr>
        <w:pStyle w:val="ListeParagraf"/>
        <w:numPr>
          <w:ilvl w:val="0"/>
          <w:numId w:val="1"/>
        </w:numPr>
        <w:spacing w:after="0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Defterimi al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sayfalar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n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 xml:space="preserve"> karalama. </w:t>
      </w:r>
    </w:p>
    <w:p w:rsidR="00E15596" w:rsidRPr="00D04013" w:rsidRDefault="00E15596" w:rsidP="002569B3">
      <w:pPr>
        <w:spacing w:after="0"/>
        <w:jc w:val="center"/>
        <w:rPr>
          <w:rFonts w:ascii="ALFABET98" w:hAnsi="ALFABET98" w:cs="Times New Roman"/>
          <w:b/>
          <w:sz w:val="28"/>
          <w:szCs w:val="28"/>
          <w:u w:val="single"/>
        </w:rPr>
      </w:pPr>
      <w:r w:rsidRPr="00D04013">
        <w:rPr>
          <w:rFonts w:ascii="ALFABET98" w:hAnsi="ALFABET98" w:cs="Times New Roman"/>
          <w:b/>
          <w:sz w:val="28"/>
          <w:szCs w:val="28"/>
          <w:u w:val="single"/>
        </w:rPr>
        <w:t>Cümleleri uygun şekilde tamamlayalım.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Bugün resim yapacaktık am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F1502" w:rsidRPr="00D04013">
        <w:rPr>
          <w:rFonts w:ascii="Times New Roman" w:hAnsi="Times New Roman" w:cs="Times New Roman"/>
          <w:sz w:val="28"/>
          <w:szCs w:val="28"/>
        </w:rPr>
        <w:t>……</w:t>
      </w:r>
      <w:r w:rsidR="000F1502" w:rsidRPr="00D04013">
        <w:rPr>
          <w:rFonts w:ascii="ALFABET98" w:hAnsi="ALFABET98" w:cs="Times New Roman"/>
          <w:sz w:val="28"/>
          <w:szCs w:val="28"/>
        </w:rPr>
        <w:t>.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Kaplumbağa çok yavaş olmasına</w:t>
      </w:r>
      <w:r w:rsidR="000F1502" w:rsidRPr="00D04013">
        <w:rPr>
          <w:rFonts w:ascii="ALFABET98" w:hAnsi="ALFABET98" w:cs="Times New Roman"/>
          <w:sz w:val="28"/>
          <w:szCs w:val="28"/>
        </w:rPr>
        <w:t xml:space="preserve"> rağmen</w:t>
      </w:r>
      <w:r w:rsidR="000F1502" w:rsidRPr="00D04013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Kötü bir not aldı oys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F1502" w:rsidRPr="00D04013">
        <w:rPr>
          <w:rFonts w:ascii="Times New Roman" w:hAnsi="Times New Roman" w:cs="Times New Roman"/>
          <w:sz w:val="28"/>
          <w:szCs w:val="28"/>
        </w:rPr>
        <w:t>…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Sinemaya vey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Seninle parka gelirim yalnız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………</w:t>
      </w:r>
      <w:r w:rsidR="002569B3" w:rsidRPr="00D04013">
        <w:rPr>
          <w:rFonts w:ascii="ALFABET98" w:hAnsi="ALFABET98" w:cs="Times New Roman"/>
          <w:sz w:val="28"/>
          <w:szCs w:val="28"/>
        </w:rPr>
        <w:t>.</w:t>
      </w:r>
      <w:r w:rsidRPr="00D04013">
        <w:rPr>
          <w:rFonts w:ascii="ALFABET98" w:hAnsi="ALFABET98" w:cs="Times New Roman"/>
          <w:sz w:val="28"/>
          <w:szCs w:val="28"/>
        </w:rPr>
        <w:t>ama fırsat bulamadım.</w:t>
      </w:r>
    </w:p>
    <w:p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</w:t>
      </w:r>
      <w:r w:rsidR="002569B3" w:rsidRPr="00D04013">
        <w:rPr>
          <w:rFonts w:ascii="ALFABET98" w:hAnsi="ALFABET98" w:cs="Times New Roman"/>
          <w:sz w:val="28"/>
          <w:szCs w:val="28"/>
        </w:rPr>
        <w:t>..</w:t>
      </w:r>
      <w:r w:rsidRPr="00D04013">
        <w:rPr>
          <w:rFonts w:ascii="Times New Roman" w:hAnsi="Times New Roman" w:cs="Times New Roman"/>
          <w:sz w:val="28"/>
          <w:szCs w:val="28"/>
        </w:rPr>
        <w:t>……</w:t>
      </w:r>
      <w:r w:rsidRPr="00D04013">
        <w:rPr>
          <w:rFonts w:ascii="ALFABET98" w:hAnsi="ALFABET98" w:cs="Times New Roman"/>
          <w:sz w:val="28"/>
          <w:szCs w:val="28"/>
        </w:rPr>
        <w:t>..</w:t>
      </w:r>
      <w:r w:rsidRPr="00D04013">
        <w:rPr>
          <w:rFonts w:ascii="Times New Roman" w:hAnsi="Times New Roman" w:cs="Times New Roman"/>
          <w:sz w:val="28"/>
          <w:szCs w:val="28"/>
        </w:rPr>
        <w:t>……</w:t>
      </w:r>
      <w:r w:rsidRPr="00D04013">
        <w:rPr>
          <w:rFonts w:ascii="ALFABET98" w:hAnsi="ALFABET98" w:cs="Times New Roman"/>
          <w:sz w:val="28"/>
          <w:szCs w:val="28"/>
        </w:rPr>
        <w:t>.buna ra</w:t>
      </w:r>
      <w:r w:rsidRPr="00D04013">
        <w:rPr>
          <w:rFonts w:ascii="ALFABET98" w:hAnsi="ALFABET98" w:cs="ALFABET98"/>
          <w:sz w:val="28"/>
          <w:szCs w:val="28"/>
        </w:rPr>
        <w:t>ğ</w:t>
      </w:r>
      <w:r w:rsidRPr="00D04013">
        <w:rPr>
          <w:rFonts w:ascii="ALFABET98" w:hAnsi="ALFABET98" w:cs="Times New Roman"/>
          <w:sz w:val="28"/>
          <w:szCs w:val="28"/>
        </w:rPr>
        <w:t>men oyuna kat</w:t>
      </w:r>
      <w:r w:rsidRPr="00D04013">
        <w:rPr>
          <w:rFonts w:ascii="ALFABET98" w:hAnsi="ALFABET98" w:cs="ALFABET98"/>
          <w:sz w:val="28"/>
          <w:szCs w:val="28"/>
        </w:rPr>
        <w:t>ı</w:t>
      </w:r>
      <w:r w:rsidRPr="00D04013">
        <w:rPr>
          <w:rFonts w:ascii="ALFABET98" w:hAnsi="ALFABET98" w:cs="Times New Roman"/>
          <w:sz w:val="28"/>
          <w:szCs w:val="28"/>
        </w:rPr>
        <w:t>lmad</w:t>
      </w:r>
      <w:r w:rsidRPr="00D04013">
        <w:rPr>
          <w:rFonts w:ascii="ALFABET98" w:hAnsi="ALFABET98" w:cs="ALFABET98"/>
          <w:sz w:val="28"/>
          <w:szCs w:val="28"/>
        </w:rPr>
        <w:t>ı</w:t>
      </w:r>
      <w:r w:rsidRPr="00D04013">
        <w:rPr>
          <w:rFonts w:ascii="ALFABET98" w:hAnsi="ALFABET98" w:cs="Times New Roman"/>
          <w:sz w:val="28"/>
          <w:szCs w:val="28"/>
        </w:rPr>
        <w:t>.</w:t>
      </w:r>
    </w:p>
    <w:p w:rsidR="00E15596" w:rsidRPr="00D04013" w:rsidRDefault="002569B3" w:rsidP="00904B83">
      <w:pPr>
        <w:pStyle w:val="AralkYok"/>
        <w:spacing w:after="120" w:line="276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bookmarkStart w:id="0" w:name="_GoBack"/>
      <w:bookmarkEnd w:id="0"/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15596" w:rsidRPr="00D04013">
        <w:rPr>
          <w:rFonts w:ascii="ALFABET98" w:hAnsi="ALFABET98" w:cs="Times New Roman"/>
          <w:sz w:val="28"/>
          <w:szCs w:val="28"/>
        </w:rPr>
        <w:t>ya da mühendis olmak istiyorum.</w:t>
      </w:r>
      <w:r w:rsidR="00904B83"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</w:p>
    <w:sectPr w:rsidR="00E15596" w:rsidRPr="00D04013" w:rsidSect="00D04013">
      <w:pgSz w:w="11906" w:h="16838"/>
      <w:pgMar w:top="426" w:right="424" w:bottom="426" w:left="567" w:header="708" w:footer="708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4E3"/>
    <w:multiLevelType w:val="hybridMultilevel"/>
    <w:tmpl w:val="2A0EE286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846"/>
    <w:rsid w:val="000F1502"/>
    <w:rsid w:val="00192837"/>
    <w:rsid w:val="00210CE2"/>
    <w:rsid w:val="00222977"/>
    <w:rsid w:val="002569B3"/>
    <w:rsid w:val="00295442"/>
    <w:rsid w:val="002C6E81"/>
    <w:rsid w:val="00357ACE"/>
    <w:rsid w:val="00377603"/>
    <w:rsid w:val="003D459B"/>
    <w:rsid w:val="003E3C6A"/>
    <w:rsid w:val="004331B9"/>
    <w:rsid w:val="00473BE8"/>
    <w:rsid w:val="004F1362"/>
    <w:rsid w:val="0055242E"/>
    <w:rsid w:val="0055328A"/>
    <w:rsid w:val="00793149"/>
    <w:rsid w:val="007E506F"/>
    <w:rsid w:val="00845B22"/>
    <w:rsid w:val="00904B83"/>
    <w:rsid w:val="00A27846"/>
    <w:rsid w:val="00BA7ED9"/>
    <w:rsid w:val="00C143B7"/>
    <w:rsid w:val="00C16284"/>
    <w:rsid w:val="00C35AB6"/>
    <w:rsid w:val="00D04013"/>
    <w:rsid w:val="00D23C92"/>
    <w:rsid w:val="00E0588A"/>
    <w:rsid w:val="00E15596"/>
    <w:rsid w:val="00E1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60"/>
        <o:r id="V:Rule4" type="connector" idref="#_x0000_s1059"/>
        <o:r id="V:Rule5" type="connector" idref="#_x0000_s1034"/>
        <o:r id="V:Rule6" type="connector" idref="#_x0000_s1054"/>
        <o:r id="V:Rule7" type="connector" idref="#_x0000_s1071"/>
        <o:r id="V:Rule8" type="connector" idref="#Düz Ok Bağlayıcısı 8"/>
        <o:r id="V:Rule9" type="connector" idref="#Düz Ok Bağlayıcısı 7"/>
        <o:r id="V:Rule10" type="connector" idref="#Düz Ok Bağlayıcısı 1"/>
        <o:r id="V:Rule11" type="connector" idref="#Düz Ok Bağlayıcısı 9"/>
        <o:r id="V:Rule12" type="connector" idref="#Düz Ok Bağlayıcısı 4"/>
        <o:r id="V:Rule13" type="connector" idref="#Düz Ok Bağlayıcısı 10"/>
        <o:r id="V:Rule14" type="connector" idref="#Düz Ok Bağlayıcısı 5"/>
        <o:r id="V:Rule15" type="connector" idref="#Düz Ok Bağlayıcısı 2"/>
        <o:r id="V:Rule16" type="connector" idref="#Düz Ok Bağlayıcısı 6"/>
        <o:r id="V:Rule17" type="connector" idref="#Düz Ok Bağlayıcısı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8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155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F1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ED91-E571-412E-A1D3-0F80F623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21-10-17T11:19:00Z</cp:lastPrinted>
  <dcterms:created xsi:type="dcterms:W3CDTF">2017-10-25T16:28:00Z</dcterms:created>
  <dcterms:modified xsi:type="dcterms:W3CDTF">2021-10-17T11:19:00Z</dcterms:modified>
</cp:coreProperties>
</file>